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19B4" w14:textId="5DACC39C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093BBD" w:rsidRPr="00166E01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0F20E7" w:rsidRPr="00166E01">
        <w:rPr>
          <w:rFonts w:cstheme="minorHAnsi"/>
          <w:b/>
        </w:rPr>
        <w:t>4</w:t>
      </w:r>
      <w:r w:rsidRPr="00166E01">
        <w:rPr>
          <w:rFonts w:cstheme="minorHAnsi"/>
          <w:b/>
        </w:rPr>
        <w:t xml:space="preserve"> do SWZ</w:t>
      </w:r>
    </w:p>
    <w:p w14:paraId="79D60CEA" w14:textId="3D01F67E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166E01">
        <w:rPr>
          <w:rFonts w:cstheme="minorHAnsi"/>
          <w:b/>
          <w:color w:val="000000"/>
        </w:rPr>
        <w:t>Znak sprawy: ZP.271.1.202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166E01" w:rsidRPr="00166E01" w14:paraId="7EDCF7FF" w14:textId="77777777" w:rsidTr="00166E01">
        <w:tc>
          <w:tcPr>
            <w:tcW w:w="6912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300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  <w:i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2724346A" w14:textId="26D085AA" w:rsidR="00166E01" w:rsidRPr="00166E01" w:rsidRDefault="00166E01" w:rsidP="00166E01">
      <w:pPr>
        <w:jc w:val="center"/>
        <w:rPr>
          <w:rFonts w:cstheme="minorHAnsi"/>
        </w:rPr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  <w:t xml:space="preserve">pn. </w:t>
      </w:r>
      <w:r w:rsidRPr="00166E01">
        <w:rPr>
          <w:rFonts w:cstheme="minorHAnsi"/>
          <w:b/>
          <w:bCs/>
        </w:rPr>
        <w:t>„Budowa dwóch budynków mieszkalnych wielorodzinnych wraz niezbędną infrastrukturą techniczną oraz parkingiem w Radomsku”</w:t>
      </w:r>
      <w:bookmarkEnd w:id="0"/>
    </w:p>
    <w:p w14:paraId="342CE118" w14:textId="77777777" w:rsidR="00106921" w:rsidRPr="00166E01" w:rsidRDefault="00C86981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OŚWIADCZENIE</w:t>
      </w:r>
    </w:p>
    <w:p w14:paraId="38C41ABA" w14:textId="77777777" w:rsidR="00981E1D" w:rsidRPr="00166E01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składane na podstawie art. 125 ust. 1</w:t>
      </w:r>
      <w:r w:rsidR="00981E1D"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  <w:b/>
          <w:bCs/>
        </w:rPr>
        <w:t>ustawy</w:t>
      </w:r>
    </w:p>
    <w:p w14:paraId="56423693" w14:textId="5CCC5FB8" w:rsidR="00BC2D59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 xml:space="preserve">z dnia 11 września 2019 roku – Prawo zamówień publicznych (Dz. U. </w:t>
      </w:r>
      <w:r w:rsidR="007E663B" w:rsidRPr="00166E01">
        <w:rPr>
          <w:rFonts w:cstheme="minorHAnsi"/>
          <w:b/>
          <w:bCs/>
        </w:rPr>
        <w:t>z 202</w:t>
      </w:r>
      <w:r w:rsidR="006B7F7E" w:rsidRPr="00166E01">
        <w:rPr>
          <w:rFonts w:cstheme="minorHAnsi"/>
          <w:b/>
          <w:bCs/>
        </w:rPr>
        <w:t>3</w:t>
      </w:r>
      <w:r w:rsidR="00B244A2" w:rsidRPr="00166E01">
        <w:rPr>
          <w:rFonts w:cstheme="minorHAnsi"/>
          <w:b/>
          <w:bCs/>
        </w:rPr>
        <w:t xml:space="preserve"> r. </w:t>
      </w:r>
      <w:r w:rsidR="007E663B" w:rsidRPr="00166E01">
        <w:rPr>
          <w:rFonts w:cstheme="minorHAnsi"/>
          <w:b/>
          <w:bCs/>
        </w:rPr>
        <w:t xml:space="preserve">poz. </w:t>
      </w:r>
      <w:r w:rsidR="006B7F7E" w:rsidRPr="00166E01">
        <w:rPr>
          <w:rFonts w:cstheme="minorHAnsi"/>
          <w:b/>
          <w:bCs/>
        </w:rPr>
        <w:t>1605</w:t>
      </w:r>
      <w:r w:rsidRPr="00166E01">
        <w:rPr>
          <w:rFonts w:cstheme="minorHAnsi"/>
          <w:b/>
          <w:bCs/>
        </w:rPr>
        <w:t>)</w:t>
      </w:r>
      <w:r w:rsidR="00C86981" w:rsidRPr="00166E01">
        <w:rPr>
          <w:rFonts w:cstheme="minorHAnsi"/>
          <w:b/>
          <w:bCs/>
        </w:rPr>
        <w:t>,</w:t>
      </w:r>
      <w:r w:rsidR="00981E1D" w:rsidRPr="00166E01">
        <w:rPr>
          <w:rFonts w:cstheme="minorHAnsi"/>
          <w:b/>
          <w:bCs/>
        </w:rPr>
        <w:t xml:space="preserve"> </w:t>
      </w:r>
      <w:r w:rsidR="00C86981" w:rsidRPr="00166E01">
        <w:rPr>
          <w:rFonts w:cstheme="minorHAnsi"/>
          <w:b/>
          <w:bCs/>
        </w:rPr>
        <w:t>zwanej dalej „ustawą”,</w:t>
      </w:r>
    </w:p>
    <w:p w14:paraId="5AD79F16" w14:textId="77777777" w:rsidR="00166E01" w:rsidRPr="00166E01" w:rsidRDefault="00166E01" w:rsidP="00166E01">
      <w:pPr>
        <w:spacing w:after="0"/>
        <w:jc w:val="center"/>
        <w:rPr>
          <w:rFonts w:cstheme="minorHAnsi"/>
          <w:b/>
          <w:bCs/>
        </w:rPr>
      </w:pPr>
    </w:p>
    <w:p w14:paraId="4534798C" w14:textId="77777777" w:rsidR="00C86981" w:rsidRPr="00166E01" w:rsidRDefault="00C86981" w:rsidP="00166E01">
      <w:pPr>
        <w:pStyle w:val="Akapitzlist"/>
        <w:numPr>
          <w:ilvl w:val="0"/>
          <w:numId w:val="22"/>
        </w:numPr>
        <w:rPr>
          <w:b/>
          <w:bCs/>
        </w:rPr>
      </w:pPr>
      <w:r w:rsidRPr="00166E01">
        <w:rPr>
          <w:b/>
          <w:bCs/>
        </w:rPr>
        <w:t>POTWIERDZENIE  BRAKU  PODSTAW  WYKLUCZENIA</w:t>
      </w:r>
    </w:p>
    <w:p w14:paraId="0927C907" w14:textId="77777777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657CADD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10E5868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1E623246" w14:textId="42A33AE0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WYKONAWCY  WSPÓLNIE  UBIEGAJĄCY  SIĘ  O  ZAMÓWIENIE</w:t>
      </w:r>
      <w:r w:rsidR="00166E01" w:rsidRPr="00166E01">
        <w:rPr>
          <w:rFonts w:cstheme="minorHAnsi"/>
          <w:b/>
        </w:rPr>
        <w:t xml:space="preserve"> </w:t>
      </w:r>
      <w:r w:rsidR="00703472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382F6C8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E62D511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094A587" w14:textId="77777777" w:rsidR="00706A49" w:rsidRPr="004550DF" w:rsidRDefault="00706A49" w:rsidP="00166E01">
      <w:pPr>
        <w:spacing w:after="0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152937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</w:p>
    <w:p w14:paraId="619ECFEF" w14:textId="0B168D8D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PODMIOT  UDOSTĘPNIAJĄCY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703472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:</w:t>
      </w:r>
    </w:p>
    <w:p w14:paraId="249BDDE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A9C3F82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D8058C4" w14:textId="77777777" w:rsidR="00CD6B0A" w:rsidRPr="004550DF" w:rsidRDefault="00947416" w:rsidP="00703472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, dotyczy zarówno sytuacji, gdy podmiot udostępniający zasoby nie będzie podwykonawcą w trakcie realizacji zamówienia, jak i sytuacji gdy takim podwykonawcą będzie.</w:t>
      </w:r>
    </w:p>
    <w:p w14:paraId="14AF153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B63732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4FF812B8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2315BE1" w14:textId="77777777" w:rsidR="004550DF" w:rsidRDefault="004550DF" w:rsidP="00CD6B0A">
      <w:pPr>
        <w:rPr>
          <w:rFonts w:cstheme="minorHAnsi"/>
          <w:b/>
          <w:i/>
          <w:color w:val="FF0000"/>
          <w:lang w:eastAsia="pl-PL"/>
        </w:rPr>
      </w:pPr>
    </w:p>
    <w:p w14:paraId="58278FA3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EA34A03" w14:textId="0BEDA43A" w:rsidR="00CD6B0A" w:rsidRPr="00703472" w:rsidRDefault="00106921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lastRenderedPageBreak/>
        <w:t xml:space="preserve">Oświadczam, że </w:t>
      </w:r>
      <w:r w:rsidR="00F857A6" w:rsidRPr="00CD6B0A">
        <w:rPr>
          <w:rFonts w:cstheme="minorHAnsi"/>
          <w:b/>
        </w:rPr>
        <w:t>nie podlegam wykluczeniu z</w:t>
      </w:r>
      <w:r w:rsidRPr="00CD6B0A">
        <w:rPr>
          <w:rFonts w:cstheme="minorHAnsi"/>
          <w:b/>
        </w:rPr>
        <w:t xml:space="preserve"> przedmiotow</w:t>
      </w:r>
      <w:r w:rsidR="00F857A6" w:rsidRPr="00CD6B0A">
        <w:rPr>
          <w:rFonts w:cstheme="minorHAnsi"/>
          <w:b/>
        </w:rPr>
        <w:t xml:space="preserve">ego </w:t>
      </w:r>
      <w:r w:rsidRPr="00CD6B0A">
        <w:rPr>
          <w:rFonts w:cstheme="minorHAnsi"/>
          <w:b/>
        </w:rPr>
        <w:t>postępowani</w:t>
      </w:r>
      <w:r w:rsidR="00F857A6" w:rsidRPr="00CD6B0A">
        <w:rPr>
          <w:rFonts w:cstheme="minorHAnsi"/>
          <w:b/>
        </w:rPr>
        <w:t>a</w:t>
      </w:r>
      <w:r w:rsidRPr="00CD6B0A">
        <w:rPr>
          <w:rFonts w:cstheme="minorHAnsi"/>
        </w:rPr>
        <w:t xml:space="preserve"> o udzielenie zamówienia publicznego </w:t>
      </w:r>
      <w:r w:rsidR="00F857A6" w:rsidRPr="00CD6B0A">
        <w:rPr>
          <w:rFonts w:cstheme="minorHAnsi"/>
        </w:rPr>
        <w:t xml:space="preserve">na podstawie art. 108 ust. 1 </w:t>
      </w:r>
      <w:r w:rsidR="00B07FFC" w:rsidRPr="00CD6B0A">
        <w:rPr>
          <w:rFonts w:cstheme="minorHAnsi"/>
        </w:rPr>
        <w:t xml:space="preserve">i </w:t>
      </w:r>
      <w:r w:rsidR="00486746" w:rsidRPr="00CD6B0A">
        <w:rPr>
          <w:rFonts w:cstheme="minorHAnsi"/>
        </w:rPr>
        <w:t>art. 109 ust. 1 pkt 4 ustawy</w:t>
      </w:r>
      <w:r w:rsidR="00AE3D77" w:rsidRPr="00CD6B0A">
        <w:rPr>
          <w:rFonts w:cstheme="minorHAnsi"/>
        </w:rPr>
        <w:t xml:space="preserve"> oraz</w:t>
      </w:r>
      <w:r w:rsidR="00B07FFC" w:rsidRPr="00CD6B0A">
        <w:rPr>
          <w:rFonts w:cstheme="minorHAnsi"/>
        </w:rPr>
        <w:t xml:space="preserve"> </w:t>
      </w:r>
      <w:r w:rsidR="00703472">
        <w:rPr>
          <w:rFonts w:cstheme="minorHAnsi"/>
        </w:rPr>
        <w:br/>
      </w:r>
      <w:r w:rsidR="00C22B05" w:rsidRPr="00CD6B0A">
        <w:rPr>
          <w:rFonts w:cstheme="minorHAnsi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6B1EFB" w:rsidRPr="00CD6B0A">
        <w:rPr>
          <w:rFonts w:cstheme="minorHAnsi"/>
        </w:rPr>
        <w:t xml:space="preserve">z 2023 r. </w:t>
      </w:r>
      <w:r w:rsidR="00C22B05" w:rsidRPr="00CD6B0A">
        <w:rPr>
          <w:rFonts w:cstheme="minorHAnsi"/>
        </w:rPr>
        <w:t xml:space="preserve">poz. </w:t>
      </w:r>
      <w:r w:rsidR="006B1EFB" w:rsidRPr="00CD6B0A">
        <w:rPr>
          <w:rFonts w:cstheme="minorHAnsi"/>
        </w:rPr>
        <w:t>129</w:t>
      </w:r>
      <w:r w:rsidR="00520B28" w:rsidRPr="00CD6B0A">
        <w:rPr>
          <w:rFonts w:cstheme="minorHAnsi"/>
        </w:rPr>
        <w:t>, ze zm.</w:t>
      </w:r>
      <w:r w:rsidR="00C22B05" w:rsidRPr="00CD6B0A">
        <w:rPr>
          <w:rFonts w:cstheme="minorHAnsi"/>
        </w:rPr>
        <w:t>)</w:t>
      </w:r>
      <w:r w:rsidR="00486746" w:rsidRPr="00CD6B0A">
        <w:rPr>
          <w:rFonts w:cstheme="minorHAnsi"/>
        </w:rPr>
        <w:t>.</w:t>
      </w:r>
    </w:p>
    <w:p w14:paraId="496BEFE9" w14:textId="77777777" w:rsidR="00703472" w:rsidRPr="00CD6B0A" w:rsidRDefault="00703472" w:rsidP="00703472">
      <w:pPr>
        <w:pStyle w:val="Akapitzlist"/>
        <w:jc w:val="both"/>
        <w:rPr>
          <w:rFonts w:cstheme="minorHAnsi"/>
          <w:b/>
          <w:i/>
          <w:color w:val="FF0000"/>
          <w:lang w:eastAsia="pl-PL"/>
        </w:rPr>
      </w:pPr>
    </w:p>
    <w:p w14:paraId="5B5083A3" w14:textId="7B411C75" w:rsidR="009B65BF" w:rsidRPr="00CD6B0A" w:rsidRDefault="00486746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>Oświadczam</w:t>
      </w:r>
      <w:r w:rsidR="009B65BF" w:rsidRPr="00CD6B0A">
        <w:rPr>
          <w:rFonts w:cstheme="minorHAnsi"/>
          <w:b/>
        </w:rPr>
        <w:t xml:space="preserve"> </w:t>
      </w:r>
      <w:r w:rsidR="009B65BF" w:rsidRPr="004550DF">
        <w:rPr>
          <w:rFonts w:cstheme="minorHAnsi"/>
          <w:b/>
          <w:i/>
          <w:color w:val="FF0000"/>
          <w:sz w:val="18"/>
          <w:szCs w:val="18"/>
        </w:rPr>
        <w:t>(jeżeli dotyczy)</w:t>
      </w:r>
      <w:r w:rsidRPr="004550DF">
        <w:rPr>
          <w:rFonts w:cstheme="minorHAnsi"/>
          <w:sz w:val="18"/>
          <w:szCs w:val="18"/>
        </w:rPr>
        <w:t>,</w:t>
      </w:r>
      <w:r w:rsidRPr="00CD6B0A">
        <w:rPr>
          <w:rFonts w:cstheme="minorHAnsi"/>
        </w:rPr>
        <w:t xml:space="preserve"> że zachodzą w stosunku do mnie podstawy wykluczenia </w:t>
      </w:r>
      <w:r w:rsidR="00703472">
        <w:rPr>
          <w:rFonts w:cstheme="minorHAnsi"/>
        </w:rPr>
        <w:br/>
      </w:r>
      <w:r w:rsidRPr="00CD6B0A">
        <w:rPr>
          <w:rFonts w:cstheme="minorHAnsi"/>
        </w:rPr>
        <w:t>z postępowania na podstawie</w:t>
      </w:r>
      <w:r w:rsidR="00166E01" w:rsidRPr="00CD6B0A">
        <w:rPr>
          <w:rFonts w:cstheme="minorHAnsi"/>
        </w:rPr>
        <w:t xml:space="preserve"> </w:t>
      </w:r>
      <w:r w:rsidRPr="00CD6B0A">
        <w:rPr>
          <w:rFonts w:cstheme="minorHAnsi"/>
        </w:rPr>
        <w:t xml:space="preserve">art. </w:t>
      </w:r>
      <w:r w:rsidRPr="00CD6B0A">
        <w:rPr>
          <w:rFonts w:cstheme="minorHAnsi"/>
          <w:highlight w:val="lightGray"/>
        </w:rPr>
        <w:t>….</w:t>
      </w:r>
      <w:r w:rsidR="00665AD4" w:rsidRPr="00CD6B0A">
        <w:rPr>
          <w:rFonts w:cstheme="minorHAnsi"/>
        </w:rPr>
        <w:t xml:space="preserve"> </w:t>
      </w:r>
      <w:r w:rsidR="008E6154" w:rsidRPr="00CD6B0A">
        <w:rPr>
          <w:rFonts w:cstheme="minorHAnsi"/>
        </w:rPr>
        <w:t xml:space="preserve">ust. </w:t>
      </w:r>
      <w:r w:rsidR="00665AD4" w:rsidRPr="00CD6B0A">
        <w:rPr>
          <w:rFonts w:cstheme="minorHAnsi"/>
          <w:highlight w:val="lightGray"/>
        </w:rPr>
        <w:t>….</w:t>
      </w:r>
      <w:r w:rsidR="008E6154" w:rsidRPr="00CD6B0A">
        <w:rPr>
          <w:rFonts w:cstheme="minorHAnsi"/>
        </w:rPr>
        <w:t xml:space="preserve"> pkt</w:t>
      </w:r>
      <w:r w:rsidR="00665AD4" w:rsidRPr="00CD6B0A">
        <w:rPr>
          <w:rFonts w:cstheme="minorHAnsi"/>
        </w:rPr>
        <w:t xml:space="preserve"> </w:t>
      </w:r>
      <w:r w:rsidR="00665AD4" w:rsidRPr="00CD6B0A">
        <w:rPr>
          <w:rFonts w:cstheme="minorHAnsi"/>
          <w:highlight w:val="lightGray"/>
        </w:rPr>
        <w:t>….</w:t>
      </w:r>
      <w:r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u</w:t>
      </w:r>
      <w:r w:rsidRPr="00CD6B0A">
        <w:rPr>
          <w:rFonts w:cstheme="minorHAnsi"/>
        </w:rPr>
        <w:t>stawy</w:t>
      </w:r>
      <w:r w:rsidR="009B65BF"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(</w:t>
      </w:r>
      <w:r w:rsidR="001F6A25" w:rsidRPr="00CD6B0A">
        <w:rPr>
          <w:rFonts w:cstheme="minorHAnsi"/>
          <w:b/>
          <w:i/>
        </w:rPr>
        <w:t>należy podać mającą zastosowanie podstawę wykluczenia spośród wymienionych w art. 108 ust. 1 pkt 1, 2 i 5 lub</w:t>
      </w:r>
      <w:r w:rsidR="00665AD4" w:rsidRPr="00CD6B0A">
        <w:rPr>
          <w:rFonts w:cstheme="minorHAnsi"/>
          <w:b/>
          <w:i/>
        </w:rPr>
        <w:br/>
      </w:r>
      <w:r w:rsidR="001F6A25" w:rsidRPr="00CD6B0A">
        <w:rPr>
          <w:rFonts w:cstheme="minorHAnsi"/>
          <w:b/>
          <w:i/>
        </w:rPr>
        <w:t xml:space="preserve">art. 109 ust. 1 pkt 4). </w:t>
      </w:r>
    </w:p>
    <w:p w14:paraId="3AD6EADE" w14:textId="77777777" w:rsidR="001F6A25" w:rsidRDefault="001F6A25" w:rsidP="00703472">
      <w:pPr>
        <w:spacing w:after="0" w:line="240" w:lineRule="auto"/>
        <w:ind w:left="709" w:hanging="1"/>
        <w:jc w:val="both"/>
        <w:rPr>
          <w:rFonts w:cstheme="minorHAnsi"/>
        </w:rPr>
      </w:pPr>
      <w:r w:rsidRPr="00166E01">
        <w:rPr>
          <w:rFonts w:cstheme="minorHAnsi"/>
        </w:rPr>
        <w:t xml:space="preserve">Jednocześnie oświadczam, że w związku z ww. okolicznością, na podstawie art. 110 ust. 2 ustawy, </w:t>
      </w:r>
      <w:r w:rsidRPr="00166E01">
        <w:rPr>
          <w:rFonts w:cstheme="minorHAnsi"/>
          <w:b/>
        </w:rPr>
        <w:t>spełniam łącznie poniższe przesłanki, poprzez dokonanie następujących czynności</w:t>
      </w:r>
      <w:r w:rsidRPr="00166E01">
        <w:rPr>
          <w:rFonts w:cstheme="minorHAnsi"/>
        </w:rPr>
        <w:t xml:space="preserve"> </w:t>
      </w:r>
      <w:r w:rsidRPr="004550DF">
        <w:rPr>
          <w:rFonts w:cstheme="minorHAnsi"/>
          <w:b/>
          <w:i/>
          <w:color w:val="FF0000"/>
          <w:sz w:val="18"/>
          <w:szCs w:val="18"/>
        </w:rPr>
        <w:t>(niepotrzebne skreślić</w:t>
      </w:r>
      <w:r w:rsidR="005413C2" w:rsidRPr="004550DF">
        <w:rPr>
          <w:rFonts w:cstheme="minorHAnsi"/>
          <w:b/>
          <w:i/>
          <w:color w:val="FF0000"/>
          <w:sz w:val="18"/>
          <w:szCs w:val="18"/>
        </w:rPr>
        <w:t>, jeżeli dotyczy należy wypełnić</w:t>
      </w:r>
      <w:r w:rsidRPr="004550DF">
        <w:rPr>
          <w:rFonts w:cstheme="minorHAnsi"/>
          <w:b/>
          <w:i/>
          <w:color w:val="FF0000"/>
          <w:sz w:val="18"/>
          <w:szCs w:val="18"/>
        </w:rPr>
        <w:t>)</w:t>
      </w:r>
      <w:r w:rsidRPr="004550DF">
        <w:rPr>
          <w:rFonts w:cstheme="minorHAnsi"/>
          <w:sz w:val="18"/>
          <w:szCs w:val="18"/>
        </w:rPr>
        <w:t>:</w:t>
      </w:r>
    </w:p>
    <w:p w14:paraId="35A385FE" w14:textId="77777777" w:rsidR="00CD6B0A" w:rsidRPr="00166E01" w:rsidRDefault="00CD6B0A" w:rsidP="00703472">
      <w:pPr>
        <w:spacing w:after="0" w:line="240" w:lineRule="auto"/>
        <w:ind w:left="709" w:hanging="1"/>
        <w:jc w:val="both"/>
        <w:rPr>
          <w:rFonts w:cstheme="minorHAnsi"/>
        </w:rPr>
      </w:pPr>
    </w:p>
    <w:p w14:paraId="61FD1AA4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naprawiłem lub zobowiązałem się do naprawienia szkody wyrządzonej przestępstwem, wykroczeniem lub swoim nieprawidłowym postępowaniem, w tym poprzez zadośćuczynienie pieniężne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…</w:t>
      </w:r>
      <w:r w:rsidR="009B65BF" w:rsidRPr="00166E01">
        <w:rPr>
          <w:rFonts w:cstheme="minorHAnsi"/>
          <w:highlight w:val="lightGray"/>
        </w:rPr>
        <w:t>..</w:t>
      </w:r>
      <w:r w:rsidR="005413C2" w:rsidRPr="00166E01">
        <w:rPr>
          <w:rFonts w:cstheme="minorHAnsi"/>
          <w:highlight w:val="lightGray"/>
        </w:rPr>
        <w:t>…………………</w:t>
      </w:r>
      <w:r w:rsidRPr="00166E01">
        <w:rPr>
          <w:rFonts w:cstheme="minorHAnsi"/>
        </w:rPr>
        <w:t xml:space="preserve">; </w:t>
      </w:r>
    </w:p>
    <w:p w14:paraId="45F3F72B" w14:textId="0735F7F7" w:rsidR="00981E1D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………………………..………</w:t>
      </w:r>
      <w:r w:rsidR="00981E1D" w:rsidRPr="00166E01">
        <w:rPr>
          <w:rFonts w:cstheme="minorHAnsi"/>
          <w:highlight w:val="lightGray"/>
        </w:rPr>
        <w:t>..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E148C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podjął</w:t>
      </w:r>
      <w:r w:rsidR="00981E1D" w:rsidRPr="00166E01">
        <w:rPr>
          <w:rFonts w:cstheme="minorHAnsi"/>
        </w:rPr>
        <w:t>em</w:t>
      </w:r>
      <w:r w:rsidRPr="00166E01">
        <w:rPr>
          <w:rFonts w:cstheme="minorHAnsi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347163A" w14:textId="64BA2187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zerwałem wszelkie powiązania z osobami lub podmiotami odpowiedzialnymi za nieprawidłowe postępowanie wykonawcy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…………………………………</w:t>
      </w:r>
      <w:r w:rsidR="00981E1D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…</w:t>
      </w:r>
      <w:r w:rsidR="009B65BF" w:rsidRPr="00166E01">
        <w:rPr>
          <w:rFonts w:cstheme="minorHAnsi"/>
          <w:highlight w:val="lightGray"/>
        </w:rPr>
        <w:t>…..……</w:t>
      </w:r>
      <w:r w:rsidR="005413C2" w:rsidRPr="00166E01">
        <w:rPr>
          <w:rFonts w:cstheme="minorHAnsi"/>
          <w:highlight w:val="lightGray"/>
        </w:rPr>
        <w:t>…………………………………</w:t>
      </w:r>
      <w:r w:rsidR="00703472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</w:rPr>
        <w:t>;</w:t>
      </w:r>
    </w:p>
    <w:p w14:paraId="792C80F7" w14:textId="79DC3186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 xml:space="preserve">zreorganizowałem personel, </w:t>
      </w:r>
      <w:r w:rsidR="005413C2" w:rsidRPr="00166E01">
        <w:rPr>
          <w:rFonts w:cstheme="minorHAnsi"/>
        </w:rPr>
        <w:t xml:space="preserve">tj. </w:t>
      </w:r>
      <w:r w:rsidR="005413C2" w:rsidRPr="00166E01">
        <w:rPr>
          <w:rFonts w:cstheme="minorHAnsi"/>
          <w:highlight w:val="lightGray"/>
        </w:rPr>
        <w:t>………………………………………………</w:t>
      </w:r>
      <w:r w:rsidR="00981E1D" w:rsidRPr="00166E01">
        <w:rPr>
          <w:rFonts w:cstheme="minorHAnsi"/>
          <w:highlight w:val="lightGray"/>
        </w:rPr>
        <w:t>...</w:t>
      </w:r>
      <w:r w:rsidR="009B65BF" w:rsidRPr="00166E01">
        <w:rPr>
          <w:rFonts w:cstheme="minorHAnsi"/>
          <w:highlight w:val="lightGray"/>
        </w:rPr>
        <w:t>….</w:t>
      </w:r>
      <w:r w:rsidR="005413C2" w:rsidRPr="00166E01">
        <w:rPr>
          <w:rFonts w:cstheme="minorHAnsi"/>
          <w:highlight w:val="lightGray"/>
        </w:rPr>
        <w:t>…………………………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C7207" w14:textId="4DD17491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drożyłem system sprawozdawczości i kontroli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……..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…………………</w:t>
      </w:r>
      <w:r w:rsidR="00703472">
        <w:rPr>
          <w:rFonts w:cstheme="minorHAnsi"/>
          <w:highlight w:val="lightGray"/>
        </w:rPr>
        <w:t>……………………………………………………….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648F3867" w14:textId="6C1AC255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utworzyłem struktury audytu wewnętrznego do monitorowania przestrzegania przepisów, wewnętr</w:t>
      </w:r>
      <w:r w:rsidR="005413C2" w:rsidRPr="00166E01">
        <w:rPr>
          <w:rFonts w:cstheme="minorHAnsi"/>
        </w:rPr>
        <w:t xml:space="preserve">znych regulacji lub standardów, tj. </w:t>
      </w:r>
      <w:r w:rsidR="005413C2" w:rsidRPr="00166E01">
        <w:rPr>
          <w:rFonts w:cstheme="minorHAnsi"/>
          <w:highlight w:val="lightGray"/>
        </w:rPr>
        <w:t>……………………………………</w:t>
      </w:r>
      <w:r w:rsidR="00981E1D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  <w:highlight w:val="lightGray"/>
        </w:rPr>
        <w:t>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.……………………………</w:t>
      </w:r>
      <w:r w:rsidR="00703472">
        <w:rPr>
          <w:rFonts w:cstheme="minorHAnsi"/>
          <w:highlight w:val="lightGray"/>
        </w:rPr>
        <w:t>……………………………..</w:t>
      </w:r>
      <w:r w:rsidR="005413C2" w:rsidRPr="00166E01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</w:rPr>
        <w:t>;</w:t>
      </w:r>
    </w:p>
    <w:p w14:paraId="6573BAA8" w14:textId="7B643BF9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prowadziłem wewnętrzne regulacje dotyczące odpowiedzialności i odszkodowań za nieprzestrzeganie przepisów, wewnętrznych regulacji lub standardów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</w:t>
      </w:r>
      <w:r w:rsidR="009B65BF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…………………</w:t>
      </w:r>
      <w:r w:rsidR="00981E1D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…………………………..</w:t>
      </w:r>
      <w:r w:rsidR="00981E1D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  <w:highlight w:val="lightGray"/>
        </w:rPr>
        <w:t>…….</w:t>
      </w:r>
      <w:r w:rsidRPr="00166E01">
        <w:rPr>
          <w:rFonts w:cstheme="minorHAnsi"/>
        </w:rPr>
        <w:t>.</w:t>
      </w:r>
    </w:p>
    <w:p w14:paraId="23CCA6CF" w14:textId="77777777" w:rsidR="001F6A25" w:rsidRPr="00166E01" w:rsidRDefault="001F6A25" w:rsidP="00486746">
      <w:pPr>
        <w:spacing w:after="0" w:line="360" w:lineRule="auto"/>
        <w:ind w:left="284"/>
        <w:jc w:val="both"/>
        <w:rPr>
          <w:rFonts w:cstheme="minorHAnsi"/>
        </w:rPr>
      </w:pPr>
    </w:p>
    <w:p w14:paraId="7D281CA0" w14:textId="77777777" w:rsidR="00F73430" w:rsidRPr="00166E01" w:rsidRDefault="00F73430">
      <w:pPr>
        <w:rPr>
          <w:rFonts w:cstheme="minorHAnsi"/>
        </w:rPr>
      </w:pPr>
      <w:r w:rsidRPr="00166E01">
        <w:rPr>
          <w:rFonts w:cstheme="minorHAnsi"/>
        </w:rPr>
        <w:br w:type="page"/>
      </w:r>
    </w:p>
    <w:p w14:paraId="06DF26A1" w14:textId="2AAAFC88" w:rsidR="00C86981" w:rsidRPr="00CD6B0A" w:rsidRDefault="00C86981" w:rsidP="00CD6B0A">
      <w:pPr>
        <w:pStyle w:val="Akapitzlist"/>
        <w:numPr>
          <w:ilvl w:val="0"/>
          <w:numId w:val="27"/>
        </w:numPr>
        <w:rPr>
          <w:b/>
          <w:bCs/>
        </w:rPr>
      </w:pPr>
      <w:r w:rsidRPr="00CD6B0A">
        <w:rPr>
          <w:b/>
          <w:bCs/>
        </w:rPr>
        <w:lastRenderedPageBreak/>
        <w:t>POTWIERDZENIE  SPEŁNIANIA  WARUNKÓW  UDZIAŁU  W  POSTĘPOWANIU</w:t>
      </w:r>
    </w:p>
    <w:p w14:paraId="39D9B5BF" w14:textId="77777777" w:rsidR="00C91BBC" w:rsidRPr="00166E01" w:rsidRDefault="00C91BBC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</w:t>
      </w:r>
      <w:r w:rsidR="00163FF6" w:rsidRPr="00166E01">
        <w:rPr>
          <w:rFonts w:cstheme="minorHAnsi"/>
          <w:b/>
          <w:u w:val="single"/>
        </w:rPr>
        <w:t>:</w:t>
      </w:r>
    </w:p>
    <w:p w14:paraId="701E3042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512E45F1" w14:textId="77777777" w:rsidR="00B0276B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773E1307" w14:textId="77777777" w:rsidR="00163FF6" w:rsidRPr="00166E01" w:rsidRDefault="00163FF6" w:rsidP="00166E01">
      <w:pPr>
        <w:spacing w:after="0" w:line="360" w:lineRule="auto"/>
        <w:ind w:left="284" w:right="5953"/>
        <w:rPr>
          <w:rFonts w:cstheme="minorHAnsi"/>
          <w:i/>
        </w:rPr>
      </w:pPr>
    </w:p>
    <w:p w14:paraId="236CE3A3" w14:textId="77777777" w:rsidR="000715C2" w:rsidRPr="00166E01" w:rsidRDefault="000715C2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WYKONAWCY  WSPÓLNIE  UBIEGAJĄCY  SIĘ  O  ZAMÓWIENIE</w:t>
      </w:r>
      <w:r w:rsidRPr="00166E01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2365B3DE" w14:textId="77777777" w:rsidR="000715C2" w:rsidRPr="00166E01" w:rsidRDefault="000715C2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3B10DABD" w14:textId="5F2B1A84" w:rsidR="000715C2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10A4464D" w14:textId="3ED2A5F8" w:rsidR="000715C2" w:rsidRPr="004550DF" w:rsidRDefault="000715C2" w:rsidP="00166E01">
      <w:pPr>
        <w:spacing w:before="240" w:after="0" w:line="276" w:lineRule="auto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  <w:r w:rsidR="00166E01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w zakresie, w jakim każdy z tych wykonawców wykazuje spełnianie warunków udziału w przedmiotowym postępowaniu.</w:t>
      </w:r>
    </w:p>
    <w:p w14:paraId="26EF5704" w14:textId="77777777" w:rsidR="00166E01" w:rsidRDefault="00166E01" w:rsidP="00166E01">
      <w:pPr>
        <w:spacing w:after="0" w:line="276" w:lineRule="auto"/>
        <w:ind w:left="284"/>
        <w:jc w:val="both"/>
        <w:rPr>
          <w:rFonts w:cstheme="minorHAnsi"/>
          <w:b/>
        </w:rPr>
      </w:pPr>
    </w:p>
    <w:p w14:paraId="66A58F51" w14:textId="301B6B47" w:rsidR="00C34CCF" w:rsidRPr="00166E01" w:rsidRDefault="00BC45BD" w:rsidP="00166E01">
      <w:pPr>
        <w:spacing w:after="0" w:line="276" w:lineRule="auto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C34CCF" w:rsidRPr="00166E01">
        <w:rPr>
          <w:rFonts w:cstheme="minorHAnsi"/>
        </w:rPr>
        <w:t>:</w:t>
      </w:r>
    </w:p>
    <w:p w14:paraId="3F50BE58" w14:textId="562018DA" w:rsidR="0057420A" w:rsidRPr="00166E01" w:rsidRDefault="00C34CCF" w:rsidP="00166E0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sytuacji ekonomicznej lub finansowej;*</w:t>
      </w:r>
    </w:p>
    <w:p w14:paraId="1F4FA4B1" w14:textId="3EDF3954" w:rsidR="00BC45BD" w:rsidRPr="00166E01" w:rsidRDefault="00BC45BD" w:rsidP="00166E01">
      <w:pPr>
        <w:pStyle w:val="Akapitzlist"/>
        <w:numPr>
          <w:ilvl w:val="0"/>
          <w:numId w:val="20"/>
        </w:numPr>
        <w:spacing w:after="0" w:line="276" w:lineRule="auto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</w:t>
      </w:r>
      <w:r w:rsidR="00832F0D" w:rsidRPr="00166E01">
        <w:rPr>
          <w:rFonts w:cstheme="minorHAnsi"/>
          <w:lang w:eastAsia="pl-PL"/>
        </w:rPr>
        <w:t>ności zawodowej</w:t>
      </w:r>
      <w:r w:rsidR="0057420A" w:rsidRPr="00166E01">
        <w:rPr>
          <w:rFonts w:cstheme="minorHAnsi"/>
          <w:lang w:eastAsia="pl-PL"/>
        </w:rPr>
        <w:t xml:space="preserve"> *</w:t>
      </w:r>
      <w:r w:rsidR="00547DB6" w:rsidRPr="00166E01">
        <w:rPr>
          <w:rFonts w:cstheme="minorHAnsi"/>
          <w:lang w:eastAsia="pl-PL"/>
        </w:rPr>
        <w:t>.</w:t>
      </w:r>
    </w:p>
    <w:p w14:paraId="0B9B3904" w14:textId="71022989" w:rsidR="00BC45BD" w:rsidRPr="00166E01" w:rsidRDefault="00BC45BD" w:rsidP="00166E01">
      <w:pPr>
        <w:spacing w:line="276" w:lineRule="auto"/>
        <w:ind w:left="284"/>
        <w:rPr>
          <w:rFonts w:cstheme="minorHAnsi"/>
          <w:b/>
          <w:color w:val="FF0000"/>
          <w:lang w:eastAsia="pl-PL"/>
        </w:rPr>
      </w:pPr>
    </w:p>
    <w:p w14:paraId="7B0051EC" w14:textId="5653B85A" w:rsidR="0057420A" w:rsidRPr="004550DF" w:rsidRDefault="0057420A" w:rsidP="00166E01">
      <w:pPr>
        <w:spacing w:line="276" w:lineRule="auto"/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CE706B9" w14:textId="2C1B5EA8" w:rsidR="00F73430" w:rsidRPr="00166E01" w:rsidRDefault="00F73430">
      <w:pPr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br w:type="page"/>
      </w:r>
    </w:p>
    <w:p w14:paraId="25F9D0DC" w14:textId="452F6596" w:rsidR="00006791" w:rsidRPr="00166E01" w:rsidRDefault="00006791" w:rsidP="0078518A">
      <w:pPr>
        <w:spacing w:before="480"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lastRenderedPageBreak/>
        <w:t>PODMIOT  UDOSTĘPNIAJĄCY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4550DF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</w:t>
      </w:r>
      <w:r w:rsidR="00163FF6" w:rsidRPr="00166E01">
        <w:rPr>
          <w:rFonts w:cstheme="minorHAnsi"/>
          <w:b/>
          <w:i/>
        </w:rPr>
        <w:t>:</w:t>
      </w:r>
    </w:p>
    <w:p w14:paraId="7BCE3FBD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17A97B9F" w14:textId="600C28A3" w:rsidR="00163FF6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5BF8405A" w14:textId="48BFC079" w:rsidR="00A31B53" w:rsidRPr="004550DF" w:rsidRDefault="00A31B53" w:rsidP="00A31B53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</w:t>
      </w:r>
      <w:r w:rsidR="00F91EE3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: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godnie z art. 125 ust. 5 ustawy, </w:t>
      </w:r>
      <w:r w:rsidR="00CD4B88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podmiot udostępniający Wykonawcy zasoby składa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7D07FDC5" w14:textId="77777777" w:rsidR="006B1EFB" w:rsidRPr="004550DF" w:rsidRDefault="006B1EFB" w:rsidP="006B1EFB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, dotyczy zarówno sytuacji, gdy podmiot udostępniający zasoby nie będzie podwykonawcą w trakcie realizacji zamówienia, jak i sytuacji gdy takim podwykonawcą będzie.</w:t>
      </w:r>
    </w:p>
    <w:p w14:paraId="23ABAF7F" w14:textId="77777777" w:rsidR="0057420A" w:rsidRPr="00166E01" w:rsidRDefault="00006791" w:rsidP="00547DB6">
      <w:pPr>
        <w:spacing w:before="360" w:after="0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57420A" w:rsidRPr="00166E01">
        <w:rPr>
          <w:rFonts w:cstheme="minorHAnsi"/>
        </w:rPr>
        <w:t>:</w:t>
      </w:r>
    </w:p>
    <w:p w14:paraId="0C785941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240" w:after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sytuacji ekonomicznej lub finansowej;*</w:t>
      </w:r>
    </w:p>
    <w:p w14:paraId="0004DC59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120" w:after="0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ności zawodowej *.</w:t>
      </w:r>
    </w:p>
    <w:p w14:paraId="5585EB9E" w14:textId="77777777" w:rsidR="0057420A" w:rsidRPr="00166E01" w:rsidRDefault="0057420A" w:rsidP="0057420A">
      <w:pPr>
        <w:ind w:left="284"/>
        <w:rPr>
          <w:rFonts w:cstheme="minorHAnsi"/>
          <w:b/>
          <w:color w:val="FF0000"/>
          <w:lang w:eastAsia="pl-PL"/>
        </w:rPr>
      </w:pPr>
    </w:p>
    <w:p w14:paraId="0DACE977" w14:textId="77777777" w:rsidR="0057420A" w:rsidRPr="004550DF" w:rsidRDefault="0057420A" w:rsidP="0057420A">
      <w:pPr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25E3FD9" w14:textId="77777777" w:rsidR="00006791" w:rsidRPr="00166E01" w:rsidRDefault="00006791" w:rsidP="00006791">
      <w:pPr>
        <w:rPr>
          <w:rFonts w:cstheme="minorHAnsi"/>
          <w:lang w:eastAsia="pl-PL"/>
        </w:rPr>
      </w:pPr>
    </w:p>
    <w:p w14:paraId="76CCDCCA" w14:textId="77777777" w:rsidR="00814007" w:rsidRPr="00166E01" w:rsidRDefault="00814007" w:rsidP="00C86981">
      <w:pPr>
        <w:rPr>
          <w:rFonts w:cstheme="minorHAnsi"/>
          <w:lang w:eastAsia="pl-PL"/>
        </w:rPr>
      </w:pPr>
    </w:p>
    <w:p w14:paraId="0CCBD6EF" w14:textId="341A7A30" w:rsidR="00C86981" w:rsidRPr="00CD6B0A" w:rsidRDefault="00223336" w:rsidP="00CD6B0A">
      <w:pPr>
        <w:pStyle w:val="Akapitzlist"/>
        <w:numPr>
          <w:ilvl w:val="0"/>
          <w:numId w:val="27"/>
        </w:numPr>
        <w:rPr>
          <w:rFonts w:cstheme="minorHAnsi"/>
          <w:b/>
          <w:bCs/>
          <w:lang w:eastAsia="pl-PL"/>
        </w:rPr>
      </w:pPr>
      <w:r w:rsidRPr="00CD6B0A">
        <w:rPr>
          <w:rFonts w:cstheme="minorHAnsi"/>
          <w:b/>
          <w:bCs/>
          <w:lang w:eastAsia="pl-PL"/>
        </w:rPr>
        <w:br w:type="page"/>
      </w:r>
      <w:r w:rsidR="00617862" w:rsidRPr="00CD6B0A">
        <w:rPr>
          <w:rFonts w:cstheme="minorHAnsi"/>
          <w:b/>
          <w:bCs/>
        </w:rPr>
        <w:lastRenderedPageBreak/>
        <w:t>DANE  UMOŻLIWIAJĄCE  DOSTĘP  DO  PODMIOTOWYCH  ŚRODKÓW  DOWODOWYCH</w:t>
      </w:r>
      <w:r w:rsidR="003C0B7A" w:rsidRPr="00CD6B0A">
        <w:rPr>
          <w:rFonts w:cstheme="minorHAnsi"/>
          <w:b/>
          <w:bCs/>
        </w:rPr>
        <w:t xml:space="preserve"> </w:t>
      </w:r>
      <w:r w:rsidR="00617862" w:rsidRPr="00CD6B0A">
        <w:rPr>
          <w:rFonts w:cstheme="minorHAnsi"/>
          <w:b/>
          <w:bCs/>
        </w:rPr>
        <w:t>WYMAGANYCH  PRZEZ  ZAMAWIAJĄCEGO  W  DOKUMENTACH  ZAMÓWIENIA</w:t>
      </w:r>
      <w:r w:rsidR="00057110" w:rsidRPr="00CD6B0A">
        <w:rPr>
          <w:rFonts w:cstheme="minorHAnsi"/>
          <w:b/>
          <w:bCs/>
        </w:rPr>
        <w:t xml:space="preserve">  (SWZ)</w:t>
      </w:r>
    </w:p>
    <w:p w14:paraId="0301406E" w14:textId="490FE016" w:rsidR="00223336" w:rsidRDefault="00223336" w:rsidP="00CD6B0A">
      <w:pPr>
        <w:spacing w:after="0" w:line="276" w:lineRule="auto"/>
        <w:ind w:left="567"/>
        <w:jc w:val="both"/>
        <w:rPr>
          <w:rFonts w:cstheme="minorHAnsi"/>
        </w:rPr>
      </w:pPr>
      <w:r w:rsidRPr="00166E01">
        <w:rPr>
          <w:rFonts w:cstheme="minorHAnsi"/>
        </w:rPr>
        <w:t>Zgodnie z art. 274 ust. 4 ustawy</w:t>
      </w:r>
      <w:r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</w:rPr>
        <w:t xml:space="preserve">wskazujemy jako </w:t>
      </w:r>
      <w:r w:rsidR="00653B3B" w:rsidRPr="00166E01">
        <w:rPr>
          <w:rFonts w:cstheme="minorHAnsi"/>
        </w:rPr>
        <w:t>prawidłowe</w:t>
      </w:r>
      <w:r w:rsidRPr="00166E01">
        <w:rPr>
          <w:rFonts w:cstheme="minorHAnsi"/>
        </w:rPr>
        <w:t xml:space="preserve"> i aktualne następujące odpisy </w:t>
      </w:r>
      <w:r w:rsidR="00CD6B0A">
        <w:rPr>
          <w:rFonts w:cstheme="minorHAnsi"/>
        </w:rPr>
        <w:br/>
      </w:r>
      <w:r w:rsidRPr="00166E01">
        <w:rPr>
          <w:rFonts w:cstheme="minorHAnsi"/>
        </w:rPr>
        <w:t>z KRS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/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CEIDG dotyczące</w:t>
      </w:r>
      <w:r w:rsidRPr="004550DF">
        <w:rPr>
          <w:rFonts w:cstheme="minorHAnsi"/>
          <w:sz w:val="18"/>
          <w:szCs w:val="18"/>
        </w:rPr>
        <w:t xml:space="preserve"> </w:t>
      </w:r>
      <w:r w:rsidRPr="004550DF">
        <w:rPr>
          <w:rFonts w:cstheme="minorHAnsi"/>
          <w:b/>
          <w:i/>
          <w:iCs/>
          <w:color w:val="FF0000"/>
          <w:sz w:val="18"/>
          <w:szCs w:val="18"/>
        </w:rPr>
        <w:t>(wypełnić w zależności od sytuacji)</w:t>
      </w:r>
      <w:r w:rsidRPr="004550DF">
        <w:rPr>
          <w:rFonts w:cstheme="minorHAnsi"/>
          <w:sz w:val="18"/>
          <w:szCs w:val="18"/>
        </w:rPr>
        <w:t>:</w:t>
      </w:r>
    </w:p>
    <w:p w14:paraId="568A1182" w14:textId="77777777" w:rsidR="00CD6B0A" w:rsidRPr="00166E01" w:rsidRDefault="00CD6B0A" w:rsidP="00CD6B0A">
      <w:pPr>
        <w:spacing w:after="0" w:line="276" w:lineRule="auto"/>
        <w:ind w:left="567"/>
        <w:jc w:val="both"/>
        <w:rPr>
          <w:rFonts w:cstheme="minorHAnsi"/>
        </w:rPr>
      </w:pPr>
    </w:p>
    <w:p w14:paraId="621178E0" w14:textId="7A812FB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– pod adresem</w:t>
      </w:r>
      <w:r w:rsidR="003C0B7A" w:rsidRPr="00166E01">
        <w:rPr>
          <w:rFonts w:cstheme="minorHAnsi"/>
        </w:rPr>
        <w:t xml:space="preserve"> internetowym</w:t>
      </w:r>
      <w:r w:rsidRPr="00166E01">
        <w:rPr>
          <w:rFonts w:cstheme="minorHAnsi"/>
        </w:rPr>
        <w:t>: ………………………………………………………</w:t>
      </w:r>
      <w:r w:rsidR="00CD6B0A">
        <w:rPr>
          <w:rFonts w:cstheme="minorHAnsi"/>
        </w:rPr>
        <w:t>………………..</w:t>
      </w:r>
    </w:p>
    <w:p w14:paraId="53571D11" w14:textId="4F67D71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wspólnie ubiegający się o zamówienie – pod adresami</w:t>
      </w:r>
      <w:r w:rsidR="00CD6B0A">
        <w:rPr>
          <w:rFonts w:cstheme="minorHAnsi"/>
        </w:rPr>
        <w:t xml:space="preserve"> </w:t>
      </w:r>
      <w:r w:rsidR="003C0B7A" w:rsidRPr="00166E01">
        <w:rPr>
          <w:rFonts w:cstheme="minorHAnsi"/>
        </w:rPr>
        <w:t>internetowymi</w:t>
      </w:r>
      <w:r w:rsidRPr="00166E01">
        <w:rPr>
          <w:rFonts w:cstheme="minorHAnsi"/>
        </w:rPr>
        <w:t>:  ………………………………………. oraz …………………………………………………………</w:t>
      </w:r>
      <w:r w:rsidR="00A21A50" w:rsidRPr="00166E01">
        <w:rPr>
          <w:rFonts w:cstheme="minorHAnsi"/>
          <w:i/>
        </w:rPr>
        <w:t>(</w:t>
      </w:r>
      <w:r w:rsidRPr="00166E01">
        <w:rPr>
          <w:rFonts w:cstheme="minorHAnsi"/>
          <w:i/>
        </w:rPr>
        <w:t>itd.</w:t>
      </w:r>
      <w:r w:rsidR="00A21A50" w:rsidRPr="00166E01">
        <w:rPr>
          <w:rFonts w:cstheme="minorHAnsi"/>
          <w:i/>
        </w:rPr>
        <w:t>)</w:t>
      </w:r>
    </w:p>
    <w:p w14:paraId="5002F10A" w14:textId="16A32DA0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podmiotu udostępniającego zasoby – pod adresem</w:t>
      </w:r>
      <w:r w:rsidR="003C0B7A" w:rsidRPr="00166E01">
        <w:rPr>
          <w:rFonts w:cstheme="minorHAnsi"/>
        </w:rPr>
        <w:t xml:space="preserve"> internetowym: …………………………………………………………</w:t>
      </w:r>
      <w:r w:rsidRPr="00166E01">
        <w:rPr>
          <w:rFonts w:cstheme="minorHAnsi"/>
        </w:rPr>
        <w:t>…</w:t>
      </w:r>
      <w:r w:rsidR="00CD6B0A">
        <w:rPr>
          <w:rFonts w:cstheme="minorHAnsi"/>
        </w:rPr>
        <w:t>………………………………………………………………………………</w:t>
      </w:r>
    </w:p>
    <w:p w14:paraId="1BE5DAA3" w14:textId="77777777" w:rsidR="0002696B" w:rsidRPr="00166E01" w:rsidRDefault="0002696B" w:rsidP="004157CA">
      <w:pPr>
        <w:rPr>
          <w:rFonts w:cstheme="minorHAnsi"/>
        </w:rPr>
      </w:pPr>
    </w:p>
    <w:p w14:paraId="5C015610" w14:textId="77777777" w:rsidR="00653B3B" w:rsidRPr="00166E01" w:rsidRDefault="00653B3B" w:rsidP="004157CA">
      <w:pPr>
        <w:rPr>
          <w:rFonts w:cstheme="minorHAnsi"/>
        </w:rPr>
      </w:pPr>
    </w:p>
    <w:p w14:paraId="3A4F7C27" w14:textId="77777777" w:rsidR="00653B3B" w:rsidRPr="00166E01" w:rsidRDefault="00653B3B" w:rsidP="004157CA">
      <w:pPr>
        <w:rPr>
          <w:rFonts w:cstheme="minorHAnsi"/>
        </w:rPr>
      </w:pPr>
    </w:p>
    <w:p w14:paraId="165AC3EE" w14:textId="77777777" w:rsidR="003A6E32" w:rsidRPr="00166E01" w:rsidRDefault="003A6E32" w:rsidP="004157CA">
      <w:pPr>
        <w:rPr>
          <w:rFonts w:cstheme="minorHAnsi"/>
        </w:rPr>
      </w:pPr>
    </w:p>
    <w:p w14:paraId="331B3A2F" w14:textId="77777777" w:rsidR="00710D94" w:rsidRPr="00166E01" w:rsidRDefault="00710D94">
      <w:pPr>
        <w:rPr>
          <w:rFonts w:cstheme="minorHAnsi"/>
        </w:rPr>
      </w:pPr>
    </w:p>
    <w:p w14:paraId="3693E3CF" w14:textId="77777777" w:rsidR="00F2165B" w:rsidRPr="00166E01" w:rsidRDefault="00F2165B">
      <w:pPr>
        <w:rPr>
          <w:rFonts w:cstheme="minorHAnsi"/>
        </w:rPr>
      </w:pPr>
    </w:p>
    <w:p w14:paraId="629741A8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5FBEB27B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sectPr w:rsidR="00F41961" w:rsidRPr="00166E01" w:rsidSect="00166E0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1DC" w14:textId="77777777" w:rsidR="00D37C55" w:rsidRDefault="00D37C55" w:rsidP="0038231F">
      <w:pPr>
        <w:spacing w:after="0" w:line="240" w:lineRule="auto"/>
      </w:pPr>
      <w:r>
        <w:separator/>
      </w:r>
    </w:p>
  </w:endnote>
  <w:endnote w:type="continuationSeparator" w:id="0">
    <w:p w14:paraId="1F785F42" w14:textId="77777777" w:rsidR="00D37C55" w:rsidRDefault="00D37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099C" w14:textId="77777777" w:rsidR="00D37C55" w:rsidRDefault="00D37C55" w:rsidP="0038231F">
      <w:pPr>
        <w:spacing w:after="0" w:line="240" w:lineRule="auto"/>
      </w:pPr>
      <w:r>
        <w:separator/>
      </w:r>
    </w:p>
  </w:footnote>
  <w:footnote w:type="continuationSeparator" w:id="0">
    <w:p w14:paraId="43E8930C" w14:textId="77777777" w:rsidR="00D37C55" w:rsidRDefault="00D37C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3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4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6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550DF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 Łódzkie</cp:lastModifiedBy>
  <cp:revision>43</cp:revision>
  <cp:lastPrinted>2021-05-13T06:57:00Z</cp:lastPrinted>
  <dcterms:created xsi:type="dcterms:W3CDTF">2021-05-21T09:06:00Z</dcterms:created>
  <dcterms:modified xsi:type="dcterms:W3CDTF">2023-12-12T13:09:00Z</dcterms:modified>
</cp:coreProperties>
</file>